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81EED7" w:rsidR="0067700B" w:rsidRPr="009E4E70" w:rsidRDefault="009A0082">
            <w:pPr>
              <w:rPr>
                <w:lang w:val="es-CL"/>
              </w:rPr>
            </w:pPr>
            <w:r>
              <w:rPr>
                <w:lang w:val="es-CL"/>
              </w:rPr>
              <w:t>Empresas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46DEEDE9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3C0A3C">
              <w:rPr>
                <w:lang w:val="es-CL"/>
              </w:rPr>
              <w:t>195</w:t>
            </w:r>
            <w:r w:rsidR="005F7825">
              <w:rPr>
                <w:lang w:val="es-CL"/>
              </w:rPr>
              <w:t xml:space="preserve"> </w:t>
            </w:r>
            <w:r w:rsidR="005F7825" w:rsidRPr="005F7825">
              <w:rPr>
                <w:lang w:val="es-CL"/>
              </w:rPr>
              <w:t xml:space="preserve">Descarga automática </w:t>
            </w:r>
            <w:proofErr w:type="spellStart"/>
            <w:r w:rsidR="005F7825" w:rsidRPr="005F7825">
              <w:rPr>
                <w:lang w:val="es-CL"/>
              </w:rPr>
              <w:t>dte's</w:t>
            </w:r>
            <w:proofErr w:type="spellEnd"/>
            <w:r w:rsidR="005F7825" w:rsidRPr="005F7825">
              <w:rPr>
                <w:lang w:val="es-CL"/>
              </w:rPr>
              <w:t xml:space="preserve"> con error Tanner Virtual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6CD4ED24" w:rsidR="00D51EA0" w:rsidRPr="009E4E70" w:rsidRDefault="00206CDA" w:rsidP="00D51EA0">
            <w:pPr>
              <w:rPr>
                <w:lang w:val="es-CL"/>
              </w:rPr>
            </w:pPr>
            <w:r>
              <w:rPr>
                <w:lang w:val="es-CL"/>
              </w:rPr>
              <w:t>Mario Friz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61B85B2F" w:rsidR="006E7F70" w:rsidRPr="000959B3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M</w:t>
            </w:r>
            <w:r>
              <w:rPr>
                <w:lang w:val="es-CL"/>
              </w:rPr>
              <w:t>ario.Friz@tbd.cl</w:t>
            </w:r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665E58CC" w:rsidR="00D51EA0" w:rsidRPr="00AF11F6" w:rsidRDefault="00AF11F6" w:rsidP="00D51EA0">
            <w:pPr>
              <w:rPr>
                <w:u w:val="single"/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3C0A3C">
              <w:rPr>
                <w:lang w:val="es-CL"/>
              </w:rPr>
              <w:t>195</w:t>
            </w: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0CF4763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_ NO: _</w:t>
            </w:r>
            <w:r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27C6E22E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3C0A3C">
              <w:rPr>
                <w:lang w:val="es-CL"/>
              </w:rPr>
              <w:t>04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</w:t>
            </w:r>
            <w:r w:rsidR="003C0A3C">
              <w:rPr>
                <w:lang w:val="es-CL"/>
              </w:rPr>
              <w:t>5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2DF68D41" w14:textId="77777777" w:rsidR="00227DDF" w:rsidRDefault="00D751A0" w:rsidP="001026C7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ctualmente no se están descargando de forma automática los DTES en Tanner virtual</w:t>
            </w:r>
            <w:r w:rsidR="00227DDF">
              <w:rPr>
                <w:rFonts w:cs="Arial"/>
                <w:lang w:val="es-CL"/>
              </w:rPr>
              <w:t xml:space="preserve">, lo cual representa un trabajo manual por parte del usuario para subirlos. </w:t>
            </w:r>
          </w:p>
          <w:p w14:paraId="7870ADCD" w14:textId="41763370" w:rsidR="001026C7" w:rsidRPr="001026C7" w:rsidRDefault="00227DDF" w:rsidP="001026C7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n el análisis s</w:t>
            </w:r>
            <w:r w:rsidR="001026C7" w:rsidRPr="001026C7">
              <w:rPr>
                <w:rFonts w:cs="Arial"/>
                <w:lang w:val="es-CL"/>
              </w:rPr>
              <w:t xml:space="preserve">e detectó una discrepancia en el tipo de dato del folio al llegar a las </w:t>
            </w:r>
            <w:proofErr w:type="spellStart"/>
            <w:r w:rsidR="001026C7" w:rsidRPr="001026C7">
              <w:rPr>
                <w:rFonts w:cs="Arial"/>
                <w:lang w:val="es-CL"/>
              </w:rPr>
              <w:t>API</w:t>
            </w:r>
            <w:r w:rsidR="00EE1966">
              <w:rPr>
                <w:rFonts w:cs="Arial"/>
                <w:lang w:val="es-CL"/>
              </w:rPr>
              <w:t>s</w:t>
            </w:r>
            <w:proofErr w:type="spellEnd"/>
            <w:r w:rsidR="00EE1966">
              <w:rPr>
                <w:rFonts w:cs="Arial"/>
                <w:lang w:val="es-CL"/>
              </w:rPr>
              <w:t xml:space="preserve"> de destino, el cual no lee el mensaje de forma correcta</w:t>
            </w:r>
            <w:r w:rsidR="001026C7" w:rsidRPr="001026C7">
              <w:rPr>
                <w:rFonts w:cs="Arial"/>
                <w:lang w:val="es-CL"/>
              </w:rPr>
              <w:t>.</w:t>
            </w:r>
          </w:p>
          <w:p w14:paraId="1E65EE1C" w14:textId="628902DC" w:rsidR="00C8046F" w:rsidRPr="0013301D" w:rsidRDefault="001026C7" w:rsidP="000143EB">
            <w:pPr>
              <w:rPr>
                <w:rFonts w:cs="Arial"/>
                <w:lang w:val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A5B960" wp14:editId="5E93AE0D">
                      <wp:extent cx="307340" cy="307340"/>
                      <wp:effectExtent l="0" t="0" r="0" b="0"/>
                      <wp:docPr id="1808632441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C2107" id="Rectángulo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1A39AD53" w:rsidR="000959B3" w:rsidRPr="000959B3" w:rsidRDefault="00EE1966" w:rsidP="008D39F8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Para </w:t>
            </w:r>
            <w:r w:rsidR="005F7825">
              <w:rPr>
                <w:rFonts w:cs="Arial"/>
                <w:lang w:val="es-CL"/>
              </w:rPr>
              <w:t xml:space="preserve">poder obtener la sincronización de documentos automática del SII mediante los servicios de </w:t>
            </w:r>
            <w:proofErr w:type="spellStart"/>
            <w:r w:rsidR="005F7825">
              <w:rPr>
                <w:rFonts w:cs="Arial"/>
                <w:lang w:val="es-CL"/>
              </w:rPr>
              <w:t>datamart</w:t>
            </w:r>
            <w:proofErr w:type="spellEnd"/>
            <w:r w:rsidR="005F7825">
              <w:rPr>
                <w:rFonts w:cs="Arial"/>
                <w:lang w:val="es-CL"/>
              </w:rPr>
              <w:t xml:space="preserve">. 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0471E0DE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959B3" w:rsidRPr="009E4E70">
              <w:rPr>
                <w:lang w:val="es-CL"/>
              </w:rPr>
              <w:t>_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20A89DC8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959B3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1FCC4FE2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52"/>
        <w:gridCol w:w="2132"/>
        <w:gridCol w:w="1211"/>
        <w:gridCol w:w="1387"/>
      </w:tblGrid>
      <w:tr w:rsidR="0067700B" w:rsidRPr="000959B3" w14:paraId="1E65EE5E" w14:textId="77777777" w:rsidTr="00443525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443525">
        <w:tc>
          <w:tcPr>
            <w:tcW w:w="614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2952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32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11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387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443525">
        <w:tc>
          <w:tcPr>
            <w:tcW w:w="614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2952" w:type="dxa"/>
          </w:tcPr>
          <w:p w14:paraId="57711456" w14:textId="77777777" w:rsidR="00F02F45" w:rsidRDefault="00F02F45" w:rsidP="00F02F45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7D28C6">
              <w:rPr>
                <w:rFonts w:cstheme="minorHAnsi"/>
                <w:b/>
                <w:bCs/>
              </w:rPr>
              <w:t>api</w:t>
            </w:r>
            <w:proofErr w:type="spellEnd"/>
            <w:r w:rsidRPr="007D28C6">
              <w:rPr>
                <w:rFonts w:cstheme="minorHAnsi"/>
                <w:b/>
                <w:bCs/>
              </w:rPr>
              <w:t>-</w:t>
            </w:r>
            <w:proofErr w:type="spellStart"/>
            <w:r w:rsidRPr="007D28C6">
              <w:rPr>
                <w:rFonts w:cstheme="minorHAnsi"/>
                <w:b/>
                <w:bCs/>
              </w:rPr>
              <w:t>netcore</w:t>
            </w:r>
            <w:proofErr w:type="spellEnd"/>
            <w:r w:rsidRPr="007D28C6">
              <w:rPr>
                <w:rFonts w:cstheme="minorHAnsi"/>
                <w:b/>
                <w:bCs/>
              </w:rPr>
              <w:t>-monitoring-factoring-system</w:t>
            </w:r>
          </w:p>
          <w:p w14:paraId="1E65EE67" w14:textId="08B208E8" w:rsidR="00E70F8A" w:rsidRPr="00A972BC" w:rsidRDefault="00E70F8A" w:rsidP="00F02F45">
            <w:pPr>
              <w:rPr>
                <w:lang w:val="es-CL"/>
              </w:rPr>
            </w:pPr>
          </w:p>
        </w:tc>
        <w:tc>
          <w:tcPr>
            <w:tcW w:w="2132" w:type="dxa"/>
          </w:tcPr>
          <w:p w14:paraId="1E65EE68" w14:textId="65A575BE" w:rsidR="00E70F8A" w:rsidRPr="00A972BC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Build</w:t>
            </w:r>
          </w:p>
        </w:tc>
        <w:tc>
          <w:tcPr>
            <w:tcW w:w="1211" w:type="dxa"/>
          </w:tcPr>
          <w:p w14:paraId="1E65EE69" w14:textId="4384CC2D" w:rsidR="00E70F8A" w:rsidRPr="00A972BC" w:rsidRDefault="00685148" w:rsidP="002A1087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8816D9">
              <w:rPr>
                <w:lang w:val="es-CL"/>
              </w:rPr>
              <w:t>I</w:t>
            </w:r>
          </w:p>
        </w:tc>
        <w:tc>
          <w:tcPr>
            <w:tcW w:w="1387" w:type="dxa"/>
          </w:tcPr>
          <w:p w14:paraId="1E65EE6A" w14:textId="1A840DBE" w:rsidR="00E70F8A" w:rsidRPr="00A972BC" w:rsidRDefault="002D4488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935779" w14:paraId="1E65EE71" w14:textId="77777777" w:rsidTr="00443525">
        <w:tc>
          <w:tcPr>
            <w:tcW w:w="614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2952" w:type="dxa"/>
          </w:tcPr>
          <w:p w14:paraId="1E65EE6D" w14:textId="310C62E8" w:rsidR="00E70F8A" w:rsidRPr="009E4E70" w:rsidRDefault="00F02F45" w:rsidP="00E70F8A">
            <w:pPr>
              <w:rPr>
                <w:lang w:val="es-CL"/>
              </w:rPr>
            </w:pPr>
            <w:proofErr w:type="spellStart"/>
            <w:r w:rsidRPr="001713C8">
              <w:rPr>
                <w:rFonts w:cstheme="minorHAnsi"/>
                <w:b/>
                <w:bCs/>
              </w:rPr>
              <w:t>dte</w:t>
            </w:r>
            <w:proofErr w:type="spellEnd"/>
            <w:r w:rsidRPr="001713C8">
              <w:rPr>
                <w:rFonts w:cstheme="minorHAnsi"/>
                <w:b/>
                <w:bCs/>
              </w:rPr>
              <w:t>-reception-</w:t>
            </w:r>
            <w:proofErr w:type="spellStart"/>
            <w:r w:rsidRPr="001713C8">
              <w:rPr>
                <w:rFonts w:cstheme="minorHAnsi"/>
                <w:b/>
                <w:bCs/>
              </w:rPr>
              <w:t>api</w:t>
            </w:r>
            <w:proofErr w:type="spellEnd"/>
          </w:p>
        </w:tc>
        <w:tc>
          <w:tcPr>
            <w:tcW w:w="2132" w:type="dxa"/>
          </w:tcPr>
          <w:p w14:paraId="1E65EE6E" w14:textId="207B74FE" w:rsidR="00E70F8A" w:rsidRPr="009E4E70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Build</w:t>
            </w:r>
          </w:p>
        </w:tc>
        <w:tc>
          <w:tcPr>
            <w:tcW w:w="1211" w:type="dxa"/>
          </w:tcPr>
          <w:p w14:paraId="1E65EE6F" w14:textId="5945A023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7" w:type="dxa"/>
          </w:tcPr>
          <w:p w14:paraId="1E65EE70" w14:textId="55F26E23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2B36F8" w14:paraId="1E65EE77" w14:textId="77777777" w:rsidTr="00443525">
        <w:tc>
          <w:tcPr>
            <w:tcW w:w="614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952" w:type="dxa"/>
          </w:tcPr>
          <w:p w14:paraId="1E65EE73" w14:textId="0D0FDA73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32" w:type="dxa"/>
          </w:tcPr>
          <w:p w14:paraId="1E65EE74" w14:textId="434BB334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1E65EE75" w14:textId="2E6712DF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387" w:type="dxa"/>
          </w:tcPr>
          <w:p w14:paraId="1E65EE76" w14:textId="6A03C9F1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015F77" w:rsidRPr="002B36F8" w14:paraId="55331A02" w14:textId="77777777" w:rsidTr="00443525">
        <w:tc>
          <w:tcPr>
            <w:tcW w:w="614" w:type="dxa"/>
          </w:tcPr>
          <w:p w14:paraId="1FECB029" w14:textId="2479957F" w:rsidR="00015F77" w:rsidRDefault="00015F77" w:rsidP="00E70F8A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952" w:type="dxa"/>
          </w:tcPr>
          <w:p w14:paraId="562ED7F4" w14:textId="1CA4628B" w:rsidR="00015F77" w:rsidRPr="009C5D35" w:rsidRDefault="00015F77" w:rsidP="00E70F8A">
            <w:pP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132" w:type="dxa"/>
          </w:tcPr>
          <w:p w14:paraId="5E1F9B48" w14:textId="6D381C59" w:rsidR="00015F77" w:rsidRDefault="00015F77" w:rsidP="00E70F8A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7D950BB8" w14:textId="3BDB7584" w:rsidR="00015F77" w:rsidRDefault="00015F77" w:rsidP="00E70F8A">
            <w:pPr>
              <w:rPr>
                <w:lang w:val="es-CL"/>
              </w:rPr>
            </w:pPr>
          </w:p>
        </w:tc>
        <w:tc>
          <w:tcPr>
            <w:tcW w:w="1387" w:type="dxa"/>
          </w:tcPr>
          <w:p w14:paraId="59EF87A1" w14:textId="54F0FB09" w:rsidR="00015F77" w:rsidRDefault="00015F77" w:rsidP="00E70F8A">
            <w:pPr>
              <w:rPr>
                <w:lang w:val="es-CL"/>
              </w:rPr>
            </w:pPr>
          </w:p>
        </w:tc>
      </w:tr>
      <w:tr w:rsidR="00443525" w:rsidRPr="002B36F8" w14:paraId="5E7F29D6" w14:textId="77777777" w:rsidTr="00443525">
        <w:tc>
          <w:tcPr>
            <w:tcW w:w="614" w:type="dxa"/>
          </w:tcPr>
          <w:p w14:paraId="4AB7B521" w14:textId="4F74F119" w:rsidR="00443525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952" w:type="dxa"/>
          </w:tcPr>
          <w:p w14:paraId="04AC875D" w14:textId="1280C4FD" w:rsidR="00443525" w:rsidRPr="00BC5B79" w:rsidRDefault="00443525" w:rsidP="00E70F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32" w:type="dxa"/>
          </w:tcPr>
          <w:p w14:paraId="69D19C20" w14:textId="6E0009B1" w:rsidR="00443525" w:rsidRDefault="00443525" w:rsidP="00E70F8A">
            <w:pPr>
              <w:rPr>
                <w:lang w:val="es-CL"/>
              </w:rPr>
            </w:pPr>
          </w:p>
        </w:tc>
        <w:tc>
          <w:tcPr>
            <w:tcW w:w="1211" w:type="dxa"/>
          </w:tcPr>
          <w:p w14:paraId="295F714F" w14:textId="69229020" w:rsidR="00443525" w:rsidRDefault="00443525" w:rsidP="00E70F8A">
            <w:pPr>
              <w:rPr>
                <w:lang w:val="es-CL"/>
              </w:rPr>
            </w:pPr>
          </w:p>
        </w:tc>
        <w:tc>
          <w:tcPr>
            <w:tcW w:w="1387" w:type="dxa"/>
          </w:tcPr>
          <w:p w14:paraId="4D8ABCF0" w14:textId="69652AA9" w:rsidR="00443525" w:rsidRDefault="00443525" w:rsidP="00E70F8A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12D44DF8" w:rsidR="00940723" w:rsidRPr="009E4E70" w:rsidRDefault="00D51D56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Que no se </w:t>
            </w:r>
            <w:r w:rsidR="00036DEC">
              <w:rPr>
                <w:lang w:val="es-CL"/>
              </w:rPr>
              <w:t>descarguen</w:t>
            </w:r>
            <w:r>
              <w:rPr>
                <w:lang w:val="es-CL"/>
              </w:rPr>
              <w:t xml:space="preserve"> los </w:t>
            </w:r>
            <w:proofErr w:type="spellStart"/>
            <w:r>
              <w:rPr>
                <w:lang w:val="es-CL"/>
              </w:rPr>
              <w:t>dtes</w:t>
            </w:r>
            <w:proofErr w:type="spellEnd"/>
          </w:p>
        </w:tc>
        <w:tc>
          <w:tcPr>
            <w:tcW w:w="3609" w:type="dxa"/>
          </w:tcPr>
          <w:p w14:paraId="1E65EE86" w14:textId="77F691A5" w:rsidR="00940723" w:rsidRPr="009E4E70" w:rsidRDefault="007A3A88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No debería haber </w:t>
            </w: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, ya que el sistema actualmente funciona </w:t>
            </w:r>
            <w:r w:rsidR="00A21ECD">
              <w:rPr>
                <w:lang w:val="es-CL"/>
              </w:rPr>
              <w:t>así.</w:t>
            </w:r>
          </w:p>
        </w:tc>
      </w:tr>
      <w:tr w:rsidR="0099374B" w:rsidRPr="00BC04BF" w14:paraId="1E65EE8B" w14:textId="77777777" w:rsidTr="00204F26">
        <w:tc>
          <w:tcPr>
            <w:tcW w:w="668" w:type="dxa"/>
          </w:tcPr>
          <w:p w14:paraId="1E65EE88" w14:textId="34D999A3" w:rsidR="0099374B" w:rsidRPr="009E4E70" w:rsidRDefault="009A05E8" w:rsidP="00940723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538395AC" w:rsidR="0099374B" w:rsidRPr="009E4E70" w:rsidRDefault="0099374B" w:rsidP="00940723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A" w14:textId="7111D0C9" w:rsidR="0099374B" w:rsidRPr="009E4E70" w:rsidRDefault="0099374B" w:rsidP="00940723">
            <w:pPr>
              <w:rPr>
                <w:lang w:val="es-CL"/>
              </w:rPr>
            </w:pP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1AE7DC5B" w:rsidR="0099374B" w:rsidRPr="009E4E70" w:rsidRDefault="009A05E8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4019" w:type="dxa"/>
          </w:tcPr>
          <w:p w14:paraId="1E65EE8D" w14:textId="1557E8A8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A11BBA0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4146D806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C8346A">
              <w:rPr>
                <w:b/>
                <w:bCs/>
                <w:lang w:val="es-CL"/>
              </w:rPr>
              <w:t>00:00</w:t>
            </w:r>
            <w:r w:rsidR="00083092">
              <w:rPr>
                <w:b/>
                <w:bCs/>
                <w:lang w:val="es-CL"/>
              </w:rPr>
              <w:t xml:space="preserve"> </w:t>
            </w:r>
            <w:proofErr w:type="spellStart"/>
            <w:r w:rsidR="00083092">
              <w:rPr>
                <w:b/>
                <w:bCs/>
                <w:lang w:val="es-CL"/>
              </w:rPr>
              <w:t>hrs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2BDE63BC" w:rsidR="00F674ED" w:rsidRPr="009E4E70" w:rsidRDefault="00A21ECD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 xml:space="preserve">35 </w:t>
            </w:r>
            <w:r w:rsidR="00F674ED">
              <w:rPr>
                <w:lang w:val="es-CL"/>
              </w:rPr>
              <w:t>mi</w:t>
            </w:r>
            <w:r w:rsidR="00E422BE">
              <w:rPr>
                <w:lang w:val="es-CL"/>
              </w:rPr>
              <w:t>n</w:t>
            </w:r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05E04831" w:rsidR="00F674ED" w:rsidRPr="00BD2B8A" w:rsidRDefault="00337A96" w:rsidP="00F674ED">
            <w:pPr>
              <w:rPr>
                <w:lang w:val="es-CL"/>
              </w:rPr>
            </w:pPr>
            <w:r>
              <w:rPr>
                <w:lang w:val="es-CL"/>
              </w:rPr>
              <w:t>60</w:t>
            </w:r>
            <w:r w:rsidR="00A970E5" w:rsidRPr="00BD2B8A">
              <w:rPr>
                <w:lang w:val="es-CL"/>
              </w:rPr>
              <w:t xml:space="preserve"> </w:t>
            </w:r>
            <w:r w:rsidR="0099374B">
              <w:rPr>
                <w:lang w:val="es-CL"/>
              </w:rPr>
              <w:t>min</w:t>
            </w:r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178B6A9E" w:rsidR="00F674ED" w:rsidRPr="009E4E70" w:rsidRDefault="00337A96" w:rsidP="00F674ED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970E5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A970E5">
              <w:rPr>
                <w:lang w:val="es-CL"/>
              </w:rPr>
              <w:t>0 min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 w:rsidTr="00170D23">
        <w:tc>
          <w:tcPr>
            <w:tcW w:w="8296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 w:rsidTr="00170D23">
        <w:tc>
          <w:tcPr>
            <w:tcW w:w="8296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r w:rsidR="00881A09">
              <w:rPr>
                <w:b/>
                <w:bCs/>
                <w:lang w:val="es-CL"/>
              </w:rPr>
              <w:t>rollback</w:t>
            </w:r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 w:rsidTr="00170D23">
        <w:trPr>
          <w:trHeight w:val="591"/>
        </w:trPr>
        <w:tc>
          <w:tcPr>
            <w:tcW w:w="8296" w:type="dxa"/>
          </w:tcPr>
          <w:p w14:paraId="1E65EEA5" w14:textId="69C1EEB9" w:rsidR="00253E8F" w:rsidRPr="00253E8F" w:rsidRDefault="00A21ECD" w:rsidP="00A21ECD">
            <w:r>
              <w:t xml:space="preserve">Como se </w:t>
            </w:r>
            <w:proofErr w:type="spellStart"/>
            <w:r>
              <w:t>comenta</w:t>
            </w:r>
            <w:proofErr w:type="spellEnd"/>
            <w:r>
              <w:t xml:space="preserve">, no </w:t>
            </w:r>
            <w:proofErr w:type="spellStart"/>
            <w:r>
              <w:t>debiese</w:t>
            </w:r>
            <w:proofErr w:type="spellEnd"/>
            <w:r>
              <w:t xml:space="preserve"> </w:t>
            </w:r>
            <w:proofErr w:type="spellStart"/>
            <w:r>
              <w:t>haber</w:t>
            </w:r>
            <w:proofErr w:type="spellEnd"/>
            <w:r>
              <w:t xml:space="preserve"> rollback,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 w:rsidR="00573C0F">
              <w:t>actualmente</w:t>
            </w:r>
            <w:proofErr w:type="spellEnd"/>
            <w:r w:rsidR="00573C0F">
              <w:t xml:space="preserve"> </w:t>
            </w:r>
            <w:proofErr w:type="spellStart"/>
            <w:r w:rsidR="00573C0F">
              <w:t>los</w:t>
            </w:r>
            <w:proofErr w:type="spellEnd"/>
            <w:r w:rsidR="00573C0F">
              <w:t xml:space="preserve"> </w:t>
            </w:r>
            <w:proofErr w:type="spellStart"/>
            <w:r w:rsidR="00573C0F">
              <w:t>dtes</w:t>
            </w:r>
            <w:proofErr w:type="spellEnd"/>
            <w:r w:rsidR="00573C0F">
              <w:t xml:space="preserve"> no se </w:t>
            </w:r>
            <w:proofErr w:type="spellStart"/>
            <w:r w:rsidR="00573C0F">
              <w:t>están</w:t>
            </w:r>
            <w:proofErr w:type="spellEnd"/>
            <w:r w:rsidR="00573C0F">
              <w:t xml:space="preserve"> </w:t>
            </w:r>
            <w:proofErr w:type="spellStart"/>
            <w:r w:rsidR="00573C0F">
              <w:t>descargando</w:t>
            </w:r>
            <w:proofErr w:type="spellEnd"/>
            <w:r w:rsidR="00573C0F">
              <w:t xml:space="preserve"> de forma </w:t>
            </w:r>
            <w:proofErr w:type="spellStart"/>
            <w:r w:rsidR="00573C0F">
              <w:t>automática</w:t>
            </w:r>
            <w:proofErr w:type="spellEnd"/>
            <w:r w:rsidR="00573C0F">
              <w:t xml:space="preserve">. Por </w:t>
            </w:r>
            <w:proofErr w:type="spellStart"/>
            <w:r w:rsidR="00573C0F">
              <w:t>ende</w:t>
            </w:r>
            <w:proofErr w:type="spellEnd"/>
            <w:r w:rsidR="00573C0F">
              <w:t xml:space="preserve"> </w:t>
            </w:r>
            <w:proofErr w:type="spellStart"/>
            <w:r w:rsidR="00573C0F">
              <w:t>esto</w:t>
            </w:r>
            <w:proofErr w:type="spellEnd"/>
            <w:r w:rsidR="00573C0F">
              <w:t xml:space="preserve"> </w:t>
            </w:r>
            <w:proofErr w:type="spellStart"/>
            <w:r w:rsidR="00573C0F">
              <w:t>quedaría</w:t>
            </w:r>
            <w:proofErr w:type="spellEnd"/>
            <w:r w:rsidR="00573C0F">
              <w:t xml:space="preserve"> </w:t>
            </w:r>
            <w:proofErr w:type="spellStart"/>
            <w:r w:rsidR="00573C0F">
              <w:t>como</w:t>
            </w:r>
            <w:proofErr w:type="spellEnd"/>
            <w:r w:rsidR="00573C0F">
              <w:t xml:space="preserve"> </w:t>
            </w:r>
            <w:proofErr w:type="spellStart"/>
            <w:r w:rsidR="00573C0F">
              <w:t>está</w:t>
            </w:r>
            <w:proofErr w:type="spellEnd"/>
            <w:r w:rsidR="00573C0F">
              <w:t xml:space="preserve"> hoy. 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170D23">
        <w:tc>
          <w:tcPr>
            <w:tcW w:w="8296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170D23">
        <w:trPr>
          <w:trHeight w:val="215"/>
        </w:trPr>
        <w:tc>
          <w:tcPr>
            <w:tcW w:w="2123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8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2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15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170D23">
        <w:trPr>
          <w:trHeight w:val="203"/>
        </w:trPr>
        <w:tc>
          <w:tcPr>
            <w:tcW w:w="2123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8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61C6A4FB" w14:textId="239B27F1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1CB41E6E" w14:textId="7EE615C6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E56ED0" w:rsidRPr="009E4E70" w14:paraId="4A7963D6" w14:textId="77777777" w:rsidTr="00170D23">
        <w:trPr>
          <w:trHeight w:val="203"/>
        </w:trPr>
        <w:tc>
          <w:tcPr>
            <w:tcW w:w="2123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8" w:type="dxa"/>
          </w:tcPr>
          <w:p w14:paraId="4275473C" w14:textId="5BDE444A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283A9D2B" w14:textId="78EEB25B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6BAC4253" w14:textId="783D4757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170D23" w:rsidRPr="009E4E70" w14:paraId="43F78264" w14:textId="77777777" w:rsidTr="00170D23">
        <w:trPr>
          <w:trHeight w:val="203"/>
        </w:trPr>
        <w:tc>
          <w:tcPr>
            <w:tcW w:w="2123" w:type="dxa"/>
          </w:tcPr>
          <w:p w14:paraId="2DF7E1FC" w14:textId="77777777" w:rsidR="00170D23" w:rsidRPr="009E4E70" w:rsidRDefault="00170D23" w:rsidP="00170D2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8" w:type="dxa"/>
          </w:tcPr>
          <w:p w14:paraId="19A540D7" w14:textId="7FE0B6B3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73B525BC" w14:textId="6ACDF1FB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07758EE4" w14:textId="79C90BD0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170D23" w:rsidRPr="009E4E70" w14:paraId="08F90BB4" w14:textId="77777777" w:rsidTr="00170D23">
        <w:trPr>
          <w:trHeight w:val="203"/>
        </w:trPr>
        <w:tc>
          <w:tcPr>
            <w:tcW w:w="2123" w:type="dxa"/>
          </w:tcPr>
          <w:p w14:paraId="09520DB3" w14:textId="77777777" w:rsidR="00170D23" w:rsidRPr="009E4E70" w:rsidRDefault="00170D23" w:rsidP="00170D23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Tráfico red (Kbps)</w:t>
            </w:r>
          </w:p>
        </w:tc>
        <w:tc>
          <w:tcPr>
            <w:tcW w:w="2238" w:type="dxa"/>
          </w:tcPr>
          <w:p w14:paraId="2BE43790" w14:textId="30D71E7A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6D34573E" w14:textId="47B90829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0C03CDC1" w14:textId="207ADE92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170D23" w:rsidRPr="009E4E70" w14:paraId="02F3A8E5" w14:textId="77777777" w:rsidTr="00170D23">
        <w:trPr>
          <w:trHeight w:val="203"/>
        </w:trPr>
        <w:tc>
          <w:tcPr>
            <w:tcW w:w="2123" w:type="dxa"/>
          </w:tcPr>
          <w:p w14:paraId="5542C0C5" w14:textId="77777777" w:rsidR="00170D23" w:rsidRPr="009E4E70" w:rsidRDefault="00170D23" w:rsidP="00170D2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8" w:type="dxa"/>
          </w:tcPr>
          <w:p w14:paraId="7CEA313C" w14:textId="7FAD763F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3F6FCBAD" w14:textId="3C9E4F64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3EE56F82" w14:textId="20587696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7B499734" w:rsidR="00E56ED0" w:rsidRPr="009E4E70" w:rsidRDefault="00573C0F" w:rsidP="00E35B96">
            <w:pPr>
              <w:rPr>
                <w:lang w:val="es-CL"/>
              </w:rPr>
            </w:pPr>
            <w:r>
              <w:rPr>
                <w:lang w:val="es-CL"/>
              </w:rPr>
              <w:t xml:space="preserve">NA, </w:t>
            </w:r>
            <w:r w:rsidR="003546A1">
              <w:rPr>
                <w:lang w:val="es-CL"/>
              </w:rPr>
              <w:t xml:space="preserve">ya que fue un </w:t>
            </w:r>
            <w:proofErr w:type="spellStart"/>
            <w:r w:rsidR="003546A1">
              <w:rPr>
                <w:lang w:val="es-CL"/>
              </w:rPr>
              <w:t>fix</w:t>
            </w:r>
            <w:proofErr w:type="spellEnd"/>
            <w:r w:rsidR="003546A1">
              <w:rPr>
                <w:lang w:val="es-CL"/>
              </w:rPr>
              <w:t xml:space="preserve"> y la sincronización de documentos solo funciona en </w:t>
            </w:r>
            <w:proofErr w:type="spellStart"/>
            <w:r w:rsidR="003546A1">
              <w:rPr>
                <w:lang w:val="es-CL"/>
              </w:rPr>
              <w:t>prod</w:t>
            </w:r>
            <w:proofErr w:type="spellEnd"/>
            <w:r w:rsidR="003546A1">
              <w:rPr>
                <w:lang w:val="es-CL"/>
              </w:rPr>
              <w:t xml:space="preserve">. 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35F194B8" w:rsidR="00E56ED0" w:rsidRPr="009E4E70" w:rsidRDefault="003546A1" w:rsidP="00E35B96">
            <w:pPr>
              <w:rPr>
                <w:lang w:val="es-CL"/>
              </w:rPr>
            </w:pPr>
            <w:r>
              <w:rPr>
                <w:lang w:val="es-CL"/>
              </w:rPr>
              <w:t>29/04/202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5AADD0CB" w:rsidR="00E56ED0" w:rsidRPr="00373087" w:rsidRDefault="004E0ADE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05-0</w:t>
            </w:r>
            <w:r w:rsidR="00B14DD5">
              <w:rPr>
                <w:lang w:val="es-CL"/>
              </w:rPr>
              <w:t>5</w:t>
            </w:r>
            <w:r>
              <w:rPr>
                <w:lang w:val="es-CL"/>
              </w:rPr>
              <w:t>-202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164EBE7A" w:rsidR="00E56ED0" w:rsidRPr="00024263" w:rsidRDefault="00391550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4E0ADE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4E0ADE">
              <w:rPr>
                <w:lang w:val="es-CL"/>
              </w:rPr>
              <w:t>0hrs</w:t>
            </w:r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4B6C" w14:textId="77777777" w:rsidR="001120D3" w:rsidRDefault="001120D3">
      <w:r>
        <w:separator/>
      </w:r>
    </w:p>
  </w:endnote>
  <w:endnote w:type="continuationSeparator" w:id="0">
    <w:p w14:paraId="5D32F19C" w14:textId="77777777" w:rsidR="001120D3" w:rsidRDefault="001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6515" w14:textId="77777777" w:rsidR="001120D3" w:rsidRDefault="001120D3">
      <w:r>
        <w:separator/>
      </w:r>
    </w:p>
  </w:footnote>
  <w:footnote w:type="continuationSeparator" w:id="0">
    <w:p w14:paraId="1FC20CFE" w14:textId="77777777" w:rsidR="001120D3" w:rsidRDefault="0011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23D23"/>
    <w:multiLevelType w:val="hybridMultilevel"/>
    <w:tmpl w:val="2AD20BE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1"/>
  </w:num>
  <w:num w:numId="2" w16cid:durableId="1103458255">
    <w:abstractNumId w:val="1"/>
  </w:num>
  <w:num w:numId="3" w16cid:durableId="1500346277">
    <w:abstractNumId w:val="17"/>
  </w:num>
  <w:num w:numId="4" w16cid:durableId="934942489">
    <w:abstractNumId w:val="20"/>
  </w:num>
  <w:num w:numId="5" w16cid:durableId="2070610051">
    <w:abstractNumId w:val="14"/>
  </w:num>
  <w:num w:numId="6" w16cid:durableId="454981214">
    <w:abstractNumId w:val="6"/>
  </w:num>
  <w:num w:numId="7" w16cid:durableId="813134282">
    <w:abstractNumId w:val="9"/>
  </w:num>
  <w:num w:numId="8" w16cid:durableId="1313832481">
    <w:abstractNumId w:val="28"/>
  </w:num>
  <w:num w:numId="9" w16cid:durableId="747269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18"/>
  </w:num>
  <w:num w:numId="12" w16cid:durableId="682975654">
    <w:abstractNumId w:val="16"/>
  </w:num>
  <w:num w:numId="13" w16cid:durableId="136142837">
    <w:abstractNumId w:val="21"/>
  </w:num>
  <w:num w:numId="14" w16cid:durableId="1961569841">
    <w:abstractNumId w:val="8"/>
  </w:num>
  <w:num w:numId="15" w16cid:durableId="1263025961">
    <w:abstractNumId w:val="27"/>
  </w:num>
  <w:num w:numId="16" w16cid:durableId="81295459">
    <w:abstractNumId w:val="19"/>
  </w:num>
  <w:num w:numId="17" w16cid:durableId="834341964">
    <w:abstractNumId w:val="26"/>
  </w:num>
  <w:num w:numId="18" w16cid:durableId="357658958">
    <w:abstractNumId w:val="22"/>
  </w:num>
  <w:num w:numId="19" w16cid:durableId="1970091065">
    <w:abstractNumId w:val="25"/>
  </w:num>
  <w:num w:numId="20" w16cid:durableId="1316640141">
    <w:abstractNumId w:val="4"/>
  </w:num>
  <w:num w:numId="21" w16cid:durableId="337732591">
    <w:abstractNumId w:val="10"/>
  </w:num>
  <w:num w:numId="22" w16cid:durableId="1425616402">
    <w:abstractNumId w:val="0"/>
  </w:num>
  <w:num w:numId="23" w16cid:durableId="1229069146">
    <w:abstractNumId w:val="13"/>
  </w:num>
  <w:num w:numId="24" w16cid:durableId="584384825">
    <w:abstractNumId w:val="2"/>
  </w:num>
  <w:num w:numId="25" w16cid:durableId="687366028">
    <w:abstractNumId w:val="12"/>
  </w:num>
  <w:num w:numId="26" w16cid:durableId="1017461828">
    <w:abstractNumId w:val="5"/>
  </w:num>
  <w:num w:numId="27" w16cid:durableId="87777879">
    <w:abstractNumId w:val="15"/>
  </w:num>
  <w:num w:numId="28" w16cid:durableId="172885750">
    <w:abstractNumId w:val="24"/>
  </w:num>
  <w:num w:numId="29" w16cid:durableId="1455709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6E3"/>
    <w:rsid w:val="00011C7A"/>
    <w:rsid w:val="000129AD"/>
    <w:rsid w:val="000143EB"/>
    <w:rsid w:val="00015B7A"/>
    <w:rsid w:val="00015F39"/>
    <w:rsid w:val="00015F77"/>
    <w:rsid w:val="000164D8"/>
    <w:rsid w:val="000204CA"/>
    <w:rsid w:val="000208D9"/>
    <w:rsid w:val="00024263"/>
    <w:rsid w:val="00026DB4"/>
    <w:rsid w:val="00034464"/>
    <w:rsid w:val="000360C5"/>
    <w:rsid w:val="00036DEC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3092"/>
    <w:rsid w:val="000906CB"/>
    <w:rsid w:val="000959B3"/>
    <w:rsid w:val="000A05CD"/>
    <w:rsid w:val="000A3A8B"/>
    <w:rsid w:val="000A3A92"/>
    <w:rsid w:val="000A5DBD"/>
    <w:rsid w:val="000A690C"/>
    <w:rsid w:val="000B48B0"/>
    <w:rsid w:val="000C018C"/>
    <w:rsid w:val="000C2E41"/>
    <w:rsid w:val="000C66BD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26C7"/>
    <w:rsid w:val="0010575E"/>
    <w:rsid w:val="00107C67"/>
    <w:rsid w:val="001120D3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01D"/>
    <w:rsid w:val="00133C8C"/>
    <w:rsid w:val="00134423"/>
    <w:rsid w:val="001365F1"/>
    <w:rsid w:val="00140617"/>
    <w:rsid w:val="001475B1"/>
    <w:rsid w:val="001539E0"/>
    <w:rsid w:val="00155565"/>
    <w:rsid w:val="00156E9B"/>
    <w:rsid w:val="001618DA"/>
    <w:rsid w:val="00164522"/>
    <w:rsid w:val="00166550"/>
    <w:rsid w:val="00170BBD"/>
    <w:rsid w:val="00170D23"/>
    <w:rsid w:val="00172B12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9539F"/>
    <w:rsid w:val="001B23E6"/>
    <w:rsid w:val="001B2F26"/>
    <w:rsid w:val="001C0765"/>
    <w:rsid w:val="001C0AD4"/>
    <w:rsid w:val="001C25C1"/>
    <w:rsid w:val="001C3D42"/>
    <w:rsid w:val="001D4DE5"/>
    <w:rsid w:val="001E4C58"/>
    <w:rsid w:val="001E50C5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3B98"/>
    <w:rsid w:val="002253C4"/>
    <w:rsid w:val="002268A9"/>
    <w:rsid w:val="0022727B"/>
    <w:rsid w:val="00227DDF"/>
    <w:rsid w:val="00234AFE"/>
    <w:rsid w:val="002368DC"/>
    <w:rsid w:val="0023713A"/>
    <w:rsid w:val="002404DB"/>
    <w:rsid w:val="00242116"/>
    <w:rsid w:val="00243DF4"/>
    <w:rsid w:val="00246924"/>
    <w:rsid w:val="00251220"/>
    <w:rsid w:val="00253E8F"/>
    <w:rsid w:val="002541BF"/>
    <w:rsid w:val="00257A63"/>
    <w:rsid w:val="00260490"/>
    <w:rsid w:val="0026380F"/>
    <w:rsid w:val="00265031"/>
    <w:rsid w:val="002664D3"/>
    <w:rsid w:val="0026718A"/>
    <w:rsid w:val="002748DB"/>
    <w:rsid w:val="002872C2"/>
    <w:rsid w:val="0029012E"/>
    <w:rsid w:val="00290D29"/>
    <w:rsid w:val="00290E82"/>
    <w:rsid w:val="002A040C"/>
    <w:rsid w:val="002A1087"/>
    <w:rsid w:val="002B1618"/>
    <w:rsid w:val="002B210B"/>
    <w:rsid w:val="002B36F8"/>
    <w:rsid w:val="002B55A1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301F7C"/>
    <w:rsid w:val="003022B6"/>
    <w:rsid w:val="003024F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37A96"/>
    <w:rsid w:val="00340462"/>
    <w:rsid w:val="00341E4E"/>
    <w:rsid w:val="00344A81"/>
    <w:rsid w:val="00346BFF"/>
    <w:rsid w:val="00352FB3"/>
    <w:rsid w:val="003546A1"/>
    <w:rsid w:val="00354DD7"/>
    <w:rsid w:val="003609DC"/>
    <w:rsid w:val="00360A79"/>
    <w:rsid w:val="0036126F"/>
    <w:rsid w:val="00373087"/>
    <w:rsid w:val="00377AA5"/>
    <w:rsid w:val="003801CF"/>
    <w:rsid w:val="00390673"/>
    <w:rsid w:val="00391550"/>
    <w:rsid w:val="003920AB"/>
    <w:rsid w:val="003A6846"/>
    <w:rsid w:val="003B370F"/>
    <w:rsid w:val="003B6D18"/>
    <w:rsid w:val="003C0889"/>
    <w:rsid w:val="003C0A3C"/>
    <w:rsid w:val="003C212E"/>
    <w:rsid w:val="003C7644"/>
    <w:rsid w:val="003D4898"/>
    <w:rsid w:val="003D62EC"/>
    <w:rsid w:val="003D77EC"/>
    <w:rsid w:val="003E18C3"/>
    <w:rsid w:val="003E6D51"/>
    <w:rsid w:val="003F1DBD"/>
    <w:rsid w:val="003F4C0E"/>
    <w:rsid w:val="003F6A0A"/>
    <w:rsid w:val="003F6EAF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3525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275"/>
    <w:rsid w:val="00496DF3"/>
    <w:rsid w:val="004B60CC"/>
    <w:rsid w:val="004C10F2"/>
    <w:rsid w:val="004C58C1"/>
    <w:rsid w:val="004C68B1"/>
    <w:rsid w:val="004C72F8"/>
    <w:rsid w:val="004E0ADE"/>
    <w:rsid w:val="004E4749"/>
    <w:rsid w:val="004F19B2"/>
    <w:rsid w:val="004F21FB"/>
    <w:rsid w:val="004F722B"/>
    <w:rsid w:val="00505920"/>
    <w:rsid w:val="00506858"/>
    <w:rsid w:val="00511ECE"/>
    <w:rsid w:val="00514AFE"/>
    <w:rsid w:val="00521A3B"/>
    <w:rsid w:val="0052213C"/>
    <w:rsid w:val="005240AF"/>
    <w:rsid w:val="00526C52"/>
    <w:rsid w:val="00540FDC"/>
    <w:rsid w:val="0054616B"/>
    <w:rsid w:val="00551FB0"/>
    <w:rsid w:val="00560D62"/>
    <w:rsid w:val="00563D9B"/>
    <w:rsid w:val="00563DE2"/>
    <w:rsid w:val="0056646A"/>
    <w:rsid w:val="00570DD9"/>
    <w:rsid w:val="00573C0F"/>
    <w:rsid w:val="005872EC"/>
    <w:rsid w:val="005901EA"/>
    <w:rsid w:val="00595956"/>
    <w:rsid w:val="005A253D"/>
    <w:rsid w:val="005A4138"/>
    <w:rsid w:val="005B11A4"/>
    <w:rsid w:val="005B3638"/>
    <w:rsid w:val="005B3DAC"/>
    <w:rsid w:val="005B6D4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5F7825"/>
    <w:rsid w:val="0060021B"/>
    <w:rsid w:val="00600347"/>
    <w:rsid w:val="00604071"/>
    <w:rsid w:val="006117AE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16F1A"/>
    <w:rsid w:val="0072027E"/>
    <w:rsid w:val="00721B47"/>
    <w:rsid w:val="00733902"/>
    <w:rsid w:val="0074538F"/>
    <w:rsid w:val="00754316"/>
    <w:rsid w:val="00767DD4"/>
    <w:rsid w:val="007852D7"/>
    <w:rsid w:val="00785DD9"/>
    <w:rsid w:val="007916C8"/>
    <w:rsid w:val="00792037"/>
    <w:rsid w:val="00792E37"/>
    <w:rsid w:val="007930DC"/>
    <w:rsid w:val="00794386"/>
    <w:rsid w:val="00796226"/>
    <w:rsid w:val="007A3A88"/>
    <w:rsid w:val="007A64D6"/>
    <w:rsid w:val="007A7B3C"/>
    <w:rsid w:val="007B615C"/>
    <w:rsid w:val="007B778D"/>
    <w:rsid w:val="007C422D"/>
    <w:rsid w:val="007D0EED"/>
    <w:rsid w:val="007D1078"/>
    <w:rsid w:val="007D1BD8"/>
    <w:rsid w:val="007D6F3B"/>
    <w:rsid w:val="007D7610"/>
    <w:rsid w:val="007E3CC8"/>
    <w:rsid w:val="007E4AE5"/>
    <w:rsid w:val="007E67E9"/>
    <w:rsid w:val="007F2B42"/>
    <w:rsid w:val="007F730F"/>
    <w:rsid w:val="00806D17"/>
    <w:rsid w:val="0081073E"/>
    <w:rsid w:val="00830733"/>
    <w:rsid w:val="0083355C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4C3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57743"/>
    <w:rsid w:val="009669B1"/>
    <w:rsid w:val="00972B72"/>
    <w:rsid w:val="0099374B"/>
    <w:rsid w:val="0099628F"/>
    <w:rsid w:val="00997DE1"/>
    <w:rsid w:val="009A0082"/>
    <w:rsid w:val="009A05E8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1D75"/>
    <w:rsid w:val="00A03701"/>
    <w:rsid w:val="00A03B92"/>
    <w:rsid w:val="00A0518C"/>
    <w:rsid w:val="00A07A80"/>
    <w:rsid w:val="00A13A6C"/>
    <w:rsid w:val="00A2036F"/>
    <w:rsid w:val="00A21265"/>
    <w:rsid w:val="00A21ECD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0FFB"/>
    <w:rsid w:val="00A54440"/>
    <w:rsid w:val="00A62283"/>
    <w:rsid w:val="00A63C79"/>
    <w:rsid w:val="00A7008C"/>
    <w:rsid w:val="00A70320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57EF"/>
    <w:rsid w:val="00AB79A2"/>
    <w:rsid w:val="00AC2155"/>
    <w:rsid w:val="00AC5008"/>
    <w:rsid w:val="00AC7442"/>
    <w:rsid w:val="00AC79D1"/>
    <w:rsid w:val="00AC7E48"/>
    <w:rsid w:val="00AD0A04"/>
    <w:rsid w:val="00AE1433"/>
    <w:rsid w:val="00AE27B1"/>
    <w:rsid w:val="00AE2BB0"/>
    <w:rsid w:val="00AE2BFE"/>
    <w:rsid w:val="00AE54D0"/>
    <w:rsid w:val="00AF11F6"/>
    <w:rsid w:val="00AF4438"/>
    <w:rsid w:val="00B02A8B"/>
    <w:rsid w:val="00B12612"/>
    <w:rsid w:val="00B1376C"/>
    <w:rsid w:val="00B14DD5"/>
    <w:rsid w:val="00B344DA"/>
    <w:rsid w:val="00B40CC2"/>
    <w:rsid w:val="00B40E3D"/>
    <w:rsid w:val="00B50D20"/>
    <w:rsid w:val="00B544B6"/>
    <w:rsid w:val="00B623E5"/>
    <w:rsid w:val="00B64DC0"/>
    <w:rsid w:val="00B65785"/>
    <w:rsid w:val="00B675D5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3C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4B45"/>
    <w:rsid w:val="00C37ABB"/>
    <w:rsid w:val="00C37AC2"/>
    <w:rsid w:val="00C4026D"/>
    <w:rsid w:val="00C43712"/>
    <w:rsid w:val="00C46DCA"/>
    <w:rsid w:val="00C52BC8"/>
    <w:rsid w:val="00C52C01"/>
    <w:rsid w:val="00C53D7D"/>
    <w:rsid w:val="00C557F3"/>
    <w:rsid w:val="00C56796"/>
    <w:rsid w:val="00C60568"/>
    <w:rsid w:val="00C62F98"/>
    <w:rsid w:val="00C63D64"/>
    <w:rsid w:val="00C63F06"/>
    <w:rsid w:val="00C64BA1"/>
    <w:rsid w:val="00C701D4"/>
    <w:rsid w:val="00C7503F"/>
    <w:rsid w:val="00C8046F"/>
    <w:rsid w:val="00C8346A"/>
    <w:rsid w:val="00C90430"/>
    <w:rsid w:val="00C94918"/>
    <w:rsid w:val="00C96005"/>
    <w:rsid w:val="00CA1975"/>
    <w:rsid w:val="00CA795C"/>
    <w:rsid w:val="00CB4B09"/>
    <w:rsid w:val="00CC7D08"/>
    <w:rsid w:val="00CD56B9"/>
    <w:rsid w:val="00CD625E"/>
    <w:rsid w:val="00CE0A59"/>
    <w:rsid w:val="00CE327C"/>
    <w:rsid w:val="00CE43FD"/>
    <w:rsid w:val="00CE57C9"/>
    <w:rsid w:val="00CF0F8B"/>
    <w:rsid w:val="00CF245D"/>
    <w:rsid w:val="00CF49F8"/>
    <w:rsid w:val="00CF6EAE"/>
    <w:rsid w:val="00D0016F"/>
    <w:rsid w:val="00D022BE"/>
    <w:rsid w:val="00D04E4E"/>
    <w:rsid w:val="00D06153"/>
    <w:rsid w:val="00D06C33"/>
    <w:rsid w:val="00D32269"/>
    <w:rsid w:val="00D363D9"/>
    <w:rsid w:val="00D4045F"/>
    <w:rsid w:val="00D51D56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751A0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F19F9"/>
    <w:rsid w:val="00DF1E5D"/>
    <w:rsid w:val="00E00707"/>
    <w:rsid w:val="00E0558E"/>
    <w:rsid w:val="00E06318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37A63"/>
    <w:rsid w:val="00E4044F"/>
    <w:rsid w:val="00E422BE"/>
    <w:rsid w:val="00E45077"/>
    <w:rsid w:val="00E4578C"/>
    <w:rsid w:val="00E458EC"/>
    <w:rsid w:val="00E526DD"/>
    <w:rsid w:val="00E567CC"/>
    <w:rsid w:val="00E56ED0"/>
    <w:rsid w:val="00E57FD6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3D8F"/>
    <w:rsid w:val="00EB67E3"/>
    <w:rsid w:val="00EB7EBF"/>
    <w:rsid w:val="00EC1D4D"/>
    <w:rsid w:val="00EC50C1"/>
    <w:rsid w:val="00ED0962"/>
    <w:rsid w:val="00ED119C"/>
    <w:rsid w:val="00EE0707"/>
    <w:rsid w:val="00EE1966"/>
    <w:rsid w:val="00EE6D5E"/>
    <w:rsid w:val="00EF2842"/>
    <w:rsid w:val="00EF2B03"/>
    <w:rsid w:val="00EF30DE"/>
    <w:rsid w:val="00EF55CE"/>
    <w:rsid w:val="00EF7EC7"/>
    <w:rsid w:val="00F00C6F"/>
    <w:rsid w:val="00F02F45"/>
    <w:rsid w:val="00F047BC"/>
    <w:rsid w:val="00F05878"/>
    <w:rsid w:val="00F116B0"/>
    <w:rsid w:val="00F14659"/>
    <w:rsid w:val="00F37C56"/>
    <w:rsid w:val="00F404FC"/>
    <w:rsid w:val="00F4171D"/>
    <w:rsid w:val="00F42FF5"/>
    <w:rsid w:val="00F45F9F"/>
    <w:rsid w:val="00F674ED"/>
    <w:rsid w:val="00F7612A"/>
    <w:rsid w:val="00F8127B"/>
    <w:rsid w:val="00F84220"/>
    <w:rsid w:val="00F848CD"/>
    <w:rsid w:val="00F85571"/>
    <w:rsid w:val="00F85CB5"/>
    <w:rsid w:val="00F862F6"/>
    <w:rsid w:val="00F918E1"/>
    <w:rsid w:val="00F939B7"/>
    <w:rsid w:val="00F949CC"/>
    <w:rsid w:val="00F94EA1"/>
    <w:rsid w:val="00F96C21"/>
    <w:rsid w:val="00FA0B0E"/>
    <w:rsid w:val="00FB0FDB"/>
    <w:rsid w:val="00FB56DE"/>
    <w:rsid w:val="00FB6334"/>
    <w:rsid w:val="00FB795D"/>
    <w:rsid w:val="00FC04C4"/>
    <w:rsid w:val="00FC37B5"/>
    <w:rsid w:val="00FC5AA9"/>
    <w:rsid w:val="00FC5F91"/>
    <w:rsid w:val="00FD147B"/>
    <w:rsid w:val="00FD40AD"/>
    <w:rsid w:val="00FD5F87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532</Words>
  <Characters>3493</Characters>
  <Application>Microsoft Office Word</Application>
  <DocSecurity>0</DocSecurity>
  <Lines>499</Lines>
  <Paragraphs>2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91</cp:revision>
  <dcterms:created xsi:type="dcterms:W3CDTF">2025-09-10T22:04:00Z</dcterms:created>
  <dcterms:modified xsi:type="dcterms:W3CDTF">2026-04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